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68102" w14:textId="272E59FF" w:rsidR="002F360F" w:rsidRDefault="00A0094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24BF3" wp14:editId="4632D551">
                <wp:simplePos x="0" y="0"/>
                <wp:positionH relativeFrom="column">
                  <wp:posOffset>472440</wp:posOffset>
                </wp:positionH>
                <wp:positionV relativeFrom="paragraph">
                  <wp:posOffset>4445</wp:posOffset>
                </wp:positionV>
                <wp:extent cx="4975225" cy="333375"/>
                <wp:effectExtent l="6350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5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CE1AD" w14:textId="4B3772A5" w:rsidR="00960F8E" w:rsidRDefault="00960F8E" w:rsidP="00A1493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第４</w:t>
                            </w:r>
                            <w:r w:rsidR="00BA40F0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Pr="005449B4">
                              <w:rPr>
                                <w:rFonts w:hint="eastAsia"/>
                                <w:sz w:val="24"/>
                              </w:rPr>
                              <w:t>回　熊本市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小学生新人バレーボール大会</w:t>
                            </w:r>
                          </w:p>
                          <w:p w14:paraId="14BA6A10" w14:textId="77777777" w:rsidR="00960F8E" w:rsidRPr="005449B4" w:rsidRDefault="00960F8E" w:rsidP="0058401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24B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2pt;margin-top:.35pt;width:39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">
                <v:textbox inset="5.85pt,.7pt,5.85pt,.7pt">
                  <w:txbxContent>
                    <w:p w14:paraId="018CE1AD" w14:textId="4B3772A5" w:rsidR="00960F8E" w:rsidRDefault="00960F8E" w:rsidP="00A1493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第４</w:t>
                      </w:r>
                      <w:r w:rsidR="00BA40F0">
                        <w:rPr>
                          <w:rFonts w:hint="eastAsia"/>
                          <w:sz w:val="24"/>
                        </w:rPr>
                        <w:t>１</w:t>
                      </w:r>
                      <w:r w:rsidRPr="005449B4">
                        <w:rPr>
                          <w:rFonts w:hint="eastAsia"/>
                          <w:sz w:val="24"/>
                        </w:rPr>
                        <w:t>回　熊本市</w:t>
                      </w:r>
                      <w:r>
                        <w:rPr>
                          <w:rFonts w:hint="eastAsia"/>
                          <w:sz w:val="24"/>
                        </w:rPr>
                        <w:t>小学生新人バレーボール大会</w:t>
                      </w:r>
                    </w:p>
                    <w:p w14:paraId="14BA6A10" w14:textId="77777777" w:rsidR="00960F8E" w:rsidRPr="005449B4" w:rsidRDefault="00960F8E" w:rsidP="0058401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00417" w14:textId="77777777" w:rsidR="00EE3ABB" w:rsidRDefault="00EE3ABB"/>
    <w:p w14:paraId="6179C271" w14:textId="370FD5E1" w:rsidR="007B10E0" w:rsidRDefault="002F360F" w:rsidP="007B10E0">
      <w:pPr>
        <w:ind w:firstLineChars="100" w:firstLine="210"/>
      </w:pPr>
      <w:r>
        <w:rPr>
          <w:rFonts w:hint="eastAsia"/>
        </w:rPr>
        <w:t>本大会は各チームによる相互審判を原則としています。スムーズな試合運営を行うためにも、下表に従い、ご協力をよろしくお願いいたします。</w:t>
      </w:r>
    </w:p>
    <w:p w14:paraId="758CEE61" w14:textId="77777777" w:rsidR="00EB6CE7" w:rsidRDefault="00EB6CE7" w:rsidP="00C70EF2"/>
    <w:p w14:paraId="17254BF5" w14:textId="156D0951" w:rsidR="004D2BD8" w:rsidRDefault="004D2BD8" w:rsidP="001813B4">
      <w:pPr>
        <w:jc w:val="left"/>
      </w:pPr>
      <w:r w:rsidRPr="005449B4">
        <w:rPr>
          <w:rFonts w:hint="eastAsia"/>
          <w:b/>
        </w:rPr>
        <w:t>【女子の部】</w:t>
      </w:r>
      <w:r w:rsidR="00584016">
        <w:rPr>
          <w:rFonts w:hint="eastAsia"/>
          <w:b/>
        </w:rPr>
        <w:t>１</w:t>
      </w:r>
      <w:r w:rsidR="00A1493E">
        <w:rPr>
          <w:rFonts w:hint="eastAsia"/>
          <w:b/>
        </w:rPr>
        <w:t>月</w:t>
      </w:r>
      <w:r w:rsidR="00584016">
        <w:rPr>
          <w:rFonts w:hint="eastAsia"/>
          <w:b/>
        </w:rPr>
        <w:t>１</w:t>
      </w:r>
      <w:r w:rsidR="00BA40F0">
        <w:rPr>
          <w:rFonts w:hint="eastAsia"/>
          <w:b/>
        </w:rPr>
        <w:t>８</w:t>
      </w:r>
      <w:r>
        <w:rPr>
          <w:rFonts w:hint="eastAsia"/>
          <w:b/>
        </w:rPr>
        <w:t>日（土</w:t>
      </w:r>
      <w:r w:rsidRPr="005449B4">
        <w:rPr>
          <w:rFonts w:hint="eastAsia"/>
          <w:b/>
        </w:rPr>
        <w:t>）</w:t>
      </w:r>
    </w:p>
    <w:p w14:paraId="5B6F5F89" w14:textId="04CF683F" w:rsidR="002F360F" w:rsidRDefault="00115C03" w:rsidP="002F360F">
      <w:r>
        <w:rPr>
          <w:rFonts w:hint="eastAsia"/>
        </w:rPr>
        <w:t>＜</w:t>
      </w:r>
      <w:r w:rsidR="00BA40F0">
        <w:rPr>
          <w:rFonts w:hint="eastAsia"/>
        </w:rPr>
        <w:t>A</w:t>
      </w:r>
      <w:r w:rsidR="00584016">
        <w:rPr>
          <w:rFonts w:hint="eastAsia"/>
        </w:rPr>
        <w:t>〜</w:t>
      </w:r>
      <w:r w:rsidR="00BA40F0">
        <w:rPr>
          <w:rFonts w:hint="eastAsia"/>
        </w:rPr>
        <w:t>G</w:t>
      </w:r>
      <w:r w:rsidR="002F360F">
        <w:rPr>
          <w:rFonts w:hint="eastAsia"/>
        </w:rPr>
        <w:t>コート</w:t>
      </w:r>
      <w:r>
        <w:rPr>
          <w:rFonts w:hint="eastAsia"/>
        </w:rPr>
        <w:t>＞</w:t>
      </w:r>
      <w:r w:rsidR="00BA40F0">
        <w:rPr>
          <w:rFonts w:hint="eastAsia"/>
        </w:rPr>
        <w:t xml:space="preserve">　※主審・副審は大人がして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843"/>
      </w:tblGrid>
      <w:tr w:rsidR="00584016" w14:paraId="07813073" w14:textId="77777777" w:rsidTr="00A1493E">
        <w:tc>
          <w:tcPr>
            <w:tcW w:w="959" w:type="dxa"/>
          </w:tcPr>
          <w:p w14:paraId="5AB0EDD3" w14:textId="77777777" w:rsidR="00584016" w:rsidRDefault="00584016" w:rsidP="002F360F"/>
        </w:tc>
        <w:tc>
          <w:tcPr>
            <w:tcW w:w="1701" w:type="dxa"/>
          </w:tcPr>
          <w:p w14:paraId="50A09670" w14:textId="77777777" w:rsidR="00584016" w:rsidRDefault="00584016" w:rsidP="00EE3ABB">
            <w:pPr>
              <w:jc w:val="center"/>
            </w:pPr>
            <w:r>
              <w:rPr>
                <w:rFonts w:hint="eastAsia"/>
              </w:rPr>
              <w:t>第１試合</w:t>
            </w:r>
          </w:p>
        </w:tc>
        <w:tc>
          <w:tcPr>
            <w:tcW w:w="1701" w:type="dxa"/>
          </w:tcPr>
          <w:p w14:paraId="3BB817E9" w14:textId="77777777" w:rsidR="00584016" w:rsidRDefault="00584016" w:rsidP="00EE3ABB">
            <w:pPr>
              <w:jc w:val="center"/>
            </w:pPr>
            <w:r>
              <w:rPr>
                <w:rFonts w:hint="eastAsia"/>
              </w:rPr>
              <w:t>第２試合</w:t>
            </w:r>
          </w:p>
        </w:tc>
        <w:tc>
          <w:tcPr>
            <w:tcW w:w="1843" w:type="dxa"/>
          </w:tcPr>
          <w:p w14:paraId="207A1B97" w14:textId="77777777" w:rsidR="00584016" w:rsidRDefault="00584016" w:rsidP="00EE3ABB">
            <w:pPr>
              <w:jc w:val="center"/>
            </w:pPr>
            <w:r>
              <w:rPr>
                <w:rFonts w:hint="eastAsia"/>
              </w:rPr>
              <w:t>第３試合</w:t>
            </w:r>
          </w:p>
        </w:tc>
      </w:tr>
      <w:tr w:rsidR="00BA40F0" w14:paraId="4CEDE302" w14:textId="77777777" w:rsidTr="005B3C69">
        <w:trPr>
          <w:trHeight w:val="730"/>
        </w:trPr>
        <w:tc>
          <w:tcPr>
            <w:tcW w:w="959" w:type="dxa"/>
          </w:tcPr>
          <w:p w14:paraId="022C4EEC" w14:textId="77777777" w:rsidR="00BA40F0" w:rsidRDefault="00BA40F0" w:rsidP="00645E77">
            <w:pPr>
              <w:jc w:val="center"/>
            </w:pPr>
            <w:r>
              <w:rPr>
                <w:rFonts w:hint="eastAsia"/>
              </w:rPr>
              <w:t>主審</w:t>
            </w:r>
          </w:p>
          <w:p w14:paraId="78DC6E7A" w14:textId="77777777" w:rsidR="00BA40F0" w:rsidRDefault="00BA40F0" w:rsidP="00645E77">
            <w:pPr>
              <w:jc w:val="center"/>
            </w:pPr>
            <w:r>
              <w:rPr>
                <w:rFonts w:hint="eastAsia"/>
              </w:rPr>
              <w:t>副審</w:t>
            </w:r>
          </w:p>
        </w:tc>
        <w:tc>
          <w:tcPr>
            <w:tcW w:w="1701" w:type="dxa"/>
          </w:tcPr>
          <w:p w14:paraId="3B8727BF" w14:textId="441FBE19" w:rsidR="00BA40F0" w:rsidRDefault="00BA40F0" w:rsidP="00BA40F0">
            <w:pPr>
              <w:spacing w:line="480" w:lineRule="auto"/>
              <w:jc w:val="center"/>
            </w:pPr>
            <w:r>
              <w:rPr>
                <w:rFonts w:hint="eastAsia"/>
              </w:rPr>
              <w:t>空きチーム</w:t>
            </w:r>
          </w:p>
        </w:tc>
        <w:tc>
          <w:tcPr>
            <w:tcW w:w="1701" w:type="dxa"/>
          </w:tcPr>
          <w:p w14:paraId="4B0CAAAB" w14:textId="200254E7" w:rsidR="00BA40F0" w:rsidRDefault="00BA40F0" w:rsidP="00BA40F0">
            <w:pPr>
              <w:spacing w:line="480" w:lineRule="auto"/>
              <w:jc w:val="center"/>
            </w:pPr>
            <w:r>
              <w:rPr>
                <w:rFonts w:hint="eastAsia"/>
              </w:rPr>
              <w:t>第１試合の勝者</w:t>
            </w:r>
          </w:p>
        </w:tc>
        <w:tc>
          <w:tcPr>
            <w:tcW w:w="1843" w:type="dxa"/>
          </w:tcPr>
          <w:p w14:paraId="3FFC4B9F" w14:textId="0A6ECFBC" w:rsidR="00BA40F0" w:rsidRDefault="00BA40F0" w:rsidP="00BA40F0">
            <w:pPr>
              <w:spacing w:line="480" w:lineRule="auto"/>
              <w:jc w:val="center"/>
            </w:pPr>
            <w:r>
              <w:rPr>
                <w:rFonts w:hint="eastAsia"/>
              </w:rPr>
              <w:t>第１試合の敗者</w:t>
            </w:r>
          </w:p>
        </w:tc>
      </w:tr>
      <w:tr w:rsidR="00584016" w14:paraId="751EAB38" w14:textId="77777777" w:rsidTr="00A1493E">
        <w:tc>
          <w:tcPr>
            <w:tcW w:w="959" w:type="dxa"/>
          </w:tcPr>
          <w:p w14:paraId="18EE2F84" w14:textId="77777777" w:rsidR="00584016" w:rsidRDefault="00584016" w:rsidP="00645E77">
            <w:pPr>
              <w:spacing w:line="480" w:lineRule="auto"/>
            </w:pPr>
            <w:r>
              <w:rPr>
                <w:rFonts w:hint="eastAsia"/>
              </w:rPr>
              <w:t>補助員</w:t>
            </w:r>
          </w:p>
        </w:tc>
        <w:tc>
          <w:tcPr>
            <w:tcW w:w="1701" w:type="dxa"/>
          </w:tcPr>
          <w:p w14:paraId="04A1A5E3" w14:textId="36542CF0" w:rsidR="00584016" w:rsidRDefault="00BA40F0" w:rsidP="00645E77">
            <w:pPr>
              <w:jc w:val="center"/>
            </w:pPr>
            <w:r>
              <w:rPr>
                <w:rFonts w:hint="eastAsia"/>
              </w:rPr>
              <w:t>空きチーム</w:t>
            </w:r>
          </w:p>
          <w:p w14:paraId="48659B27" w14:textId="4D3D49E0" w:rsidR="00584016" w:rsidRDefault="00584016" w:rsidP="00645E77">
            <w:pPr>
              <w:jc w:val="center"/>
            </w:pPr>
            <w:r>
              <w:rPr>
                <w:rFonts w:hint="eastAsia"/>
              </w:rPr>
              <w:t>（</w:t>
            </w:r>
            <w:r w:rsidR="00BA40F0">
              <w:rPr>
                <w:rFonts w:hint="eastAsia"/>
              </w:rPr>
              <w:t>８</w:t>
            </w:r>
            <w:r>
              <w:rPr>
                <w:rFonts w:hint="eastAsia"/>
              </w:rPr>
              <w:t>人）</w:t>
            </w:r>
          </w:p>
        </w:tc>
        <w:tc>
          <w:tcPr>
            <w:tcW w:w="1701" w:type="dxa"/>
          </w:tcPr>
          <w:p w14:paraId="7CFE0F04" w14:textId="61415F1C" w:rsidR="00584016" w:rsidRDefault="00584016" w:rsidP="00645E77">
            <w:pPr>
              <w:jc w:val="center"/>
            </w:pPr>
            <w:r>
              <w:rPr>
                <w:rFonts w:hint="eastAsia"/>
              </w:rPr>
              <w:t>第１試合の</w:t>
            </w:r>
            <w:r w:rsidR="00BA40F0">
              <w:rPr>
                <w:rFonts w:hint="eastAsia"/>
              </w:rPr>
              <w:t>勝者</w:t>
            </w:r>
          </w:p>
          <w:p w14:paraId="39930337" w14:textId="77777777" w:rsidR="00584016" w:rsidRPr="002F360F" w:rsidRDefault="00584016" w:rsidP="00A1493E">
            <w:pPr>
              <w:jc w:val="center"/>
            </w:pPr>
            <w:r>
              <w:rPr>
                <w:rFonts w:hint="eastAsia"/>
              </w:rPr>
              <w:t>（８人）</w:t>
            </w:r>
          </w:p>
        </w:tc>
        <w:tc>
          <w:tcPr>
            <w:tcW w:w="1843" w:type="dxa"/>
          </w:tcPr>
          <w:p w14:paraId="57EF2B12" w14:textId="790CF14B" w:rsidR="00584016" w:rsidRDefault="00584016" w:rsidP="00645E77">
            <w:pPr>
              <w:jc w:val="center"/>
            </w:pPr>
            <w:r>
              <w:rPr>
                <w:rFonts w:hint="eastAsia"/>
              </w:rPr>
              <w:t>第</w:t>
            </w:r>
            <w:r w:rsidR="00BA40F0">
              <w:rPr>
                <w:rFonts w:hint="eastAsia"/>
              </w:rPr>
              <w:t>１</w:t>
            </w:r>
            <w:r>
              <w:rPr>
                <w:rFonts w:hint="eastAsia"/>
              </w:rPr>
              <w:t>試合の敗者</w:t>
            </w:r>
          </w:p>
          <w:p w14:paraId="0D54466E" w14:textId="77777777" w:rsidR="00584016" w:rsidRDefault="00584016" w:rsidP="00645E77">
            <w:pPr>
              <w:jc w:val="center"/>
            </w:pPr>
            <w:r>
              <w:rPr>
                <w:rFonts w:hint="eastAsia"/>
              </w:rPr>
              <w:t>（８人）</w:t>
            </w:r>
          </w:p>
        </w:tc>
      </w:tr>
    </w:tbl>
    <w:p w14:paraId="349B8B90" w14:textId="14D7EB79" w:rsidR="001813B4" w:rsidRDefault="001813B4" w:rsidP="001813B4">
      <w:pPr>
        <w:jc w:val="left"/>
      </w:pPr>
    </w:p>
    <w:p w14:paraId="3A714D4F" w14:textId="77777777" w:rsidR="00EB6CE7" w:rsidRDefault="00EB6CE7" w:rsidP="001813B4">
      <w:pPr>
        <w:jc w:val="left"/>
      </w:pPr>
    </w:p>
    <w:p w14:paraId="4E45F5D8" w14:textId="02E2A4B6" w:rsidR="000D6974" w:rsidRDefault="000D6974" w:rsidP="001813B4">
      <w:pPr>
        <w:jc w:val="left"/>
      </w:pPr>
      <w:r w:rsidRPr="005449B4">
        <w:rPr>
          <w:rFonts w:hint="eastAsia"/>
          <w:b/>
        </w:rPr>
        <w:t>【女子の部</w:t>
      </w:r>
      <w:r w:rsidR="001813B4">
        <w:rPr>
          <w:rFonts w:hint="eastAsia"/>
          <w:b/>
        </w:rPr>
        <w:t>（決勝トーナメント）</w:t>
      </w:r>
      <w:r w:rsidRPr="005449B4">
        <w:rPr>
          <w:rFonts w:hint="eastAsia"/>
          <w:b/>
        </w:rPr>
        <w:t>】</w:t>
      </w:r>
      <w:r w:rsidR="00584016">
        <w:rPr>
          <w:rFonts w:hint="eastAsia"/>
          <w:b/>
        </w:rPr>
        <w:t>１月</w:t>
      </w:r>
      <w:r w:rsidR="00BA40F0">
        <w:rPr>
          <w:rFonts w:hint="eastAsia"/>
          <w:b/>
        </w:rPr>
        <w:t>１９</w:t>
      </w:r>
      <w:r>
        <w:rPr>
          <w:rFonts w:hint="eastAsia"/>
          <w:b/>
        </w:rPr>
        <w:t>日（日</w:t>
      </w:r>
      <w:r w:rsidRPr="005449B4">
        <w:rPr>
          <w:rFonts w:hint="eastAsia"/>
          <w:b/>
        </w:rPr>
        <w:t>）</w:t>
      </w:r>
      <w:r w:rsidR="00584016">
        <w:rPr>
          <w:rFonts w:hint="eastAsia"/>
          <w:b/>
        </w:rPr>
        <w:t xml:space="preserve">　日吉</w:t>
      </w:r>
      <w:r w:rsidR="00C5523D">
        <w:rPr>
          <w:rFonts w:hint="eastAsia"/>
          <w:b/>
        </w:rPr>
        <w:t>東</w:t>
      </w:r>
      <w:r>
        <w:rPr>
          <w:rFonts w:hint="eastAsia"/>
          <w:b/>
        </w:rPr>
        <w:t>会場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011"/>
        <w:gridCol w:w="2012"/>
        <w:gridCol w:w="2214"/>
        <w:gridCol w:w="1984"/>
      </w:tblGrid>
      <w:tr w:rsidR="009053AF" w14:paraId="334D432D" w14:textId="76E04BC4" w:rsidTr="009053AF">
        <w:trPr>
          <w:trHeight w:val="1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533D6" w14:textId="77777777" w:rsidR="009053AF" w:rsidRDefault="009053AF" w:rsidP="0003194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5D286D1" w14:textId="77777777" w:rsidR="009053AF" w:rsidRDefault="009053AF" w:rsidP="000D6974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14:paraId="488AACF5" w14:textId="77777777" w:rsidR="009053AF" w:rsidRDefault="009053AF" w:rsidP="000D6974">
            <w:pPr>
              <w:jc w:val="center"/>
            </w:pPr>
            <w:r>
              <w:rPr>
                <w:rFonts w:hint="eastAsia"/>
              </w:rPr>
              <w:t>第１試合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14:paraId="0B1A1337" w14:textId="77777777" w:rsidR="009053AF" w:rsidRDefault="009053AF" w:rsidP="000D6974">
            <w:pPr>
              <w:jc w:val="center"/>
            </w:pPr>
            <w:r>
              <w:rPr>
                <w:rFonts w:hint="eastAsia"/>
              </w:rPr>
              <w:t>第２試合</w:t>
            </w:r>
          </w:p>
        </w:tc>
        <w:tc>
          <w:tcPr>
            <w:tcW w:w="2214" w:type="dxa"/>
            <w:tcBorders>
              <w:top w:val="single" w:sz="4" w:space="0" w:color="auto"/>
              <w:right w:val="single" w:sz="4" w:space="0" w:color="auto"/>
            </w:tcBorders>
          </w:tcPr>
          <w:p w14:paraId="025FE127" w14:textId="77777777" w:rsidR="009053AF" w:rsidRDefault="009053AF" w:rsidP="000D6974">
            <w:pPr>
              <w:jc w:val="center"/>
            </w:pPr>
            <w:r>
              <w:rPr>
                <w:rFonts w:hint="eastAsia"/>
              </w:rPr>
              <w:t>第３試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78E4C" w14:textId="397CB62D" w:rsidR="009053AF" w:rsidRDefault="009053AF" w:rsidP="009053AF">
            <w:pPr>
              <w:jc w:val="center"/>
            </w:pPr>
            <w:r>
              <w:rPr>
                <w:rFonts w:hint="eastAsia"/>
              </w:rPr>
              <w:t>第４試合</w:t>
            </w:r>
          </w:p>
        </w:tc>
      </w:tr>
      <w:tr w:rsidR="00BA40F0" w14:paraId="0D15AB5E" w14:textId="644BCA66" w:rsidTr="00C5523D">
        <w:trPr>
          <w:trHeight w:val="23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3616DD0F" w14:textId="5B1725E2" w:rsidR="00BA40F0" w:rsidRDefault="003B778A" w:rsidP="00FB00AB">
            <w:pPr>
              <w:ind w:left="113" w:right="113"/>
              <w:jc w:val="center"/>
            </w:pPr>
            <w:r>
              <w:rPr>
                <w:rFonts w:hint="eastAsia"/>
              </w:rPr>
              <w:t>ａ</w:t>
            </w:r>
            <w:r w:rsidR="00BA40F0">
              <w:rPr>
                <w:rFonts w:hint="eastAsia"/>
              </w:rPr>
              <w:t>コート</w:t>
            </w: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</w:tcBorders>
          </w:tcPr>
          <w:p w14:paraId="262B4C69" w14:textId="77777777" w:rsidR="00BA40F0" w:rsidRDefault="00BA40F0" w:rsidP="000D6974">
            <w:pPr>
              <w:jc w:val="center"/>
            </w:pPr>
            <w:r>
              <w:rPr>
                <w:rFonts w:hint="eastAsia"/>
              </w:rPr>
              <w:t>主審</w:t>
            </w:r>
          </w:p>
        </w:tc>
        <w:tc>
          <w:tcPr>
            <w:tcW w:w="2011" w:type="dxa"/>
            <w:vMerge w:val="restart"/>
          </w:tcPr>
          <w:p w14:paraId="661F2851" w14:textId="0CA46807" w:rsidR="00BA40F0" w:rsidRPr="00BA40F0" w:rsidRDefault="00BA40F0" w:rsidP="00BA40F0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</w:t>
            </w:r>
            <w:r w:rsidRPr="00BA40F0">
              <w:rPr>
                <w:rFonts w:asciiTheme="minorEastAsia" w:hAnsiTheme="minorEastAsia" w:hint="eastAsia"/>
              </w:rPr>
              <w:t>１位</w:t>
            </w:r>
          </w:p>
        </w:tc>
        <w:tc>
          <w:tcPr>
            <w:tcW w:w="2012" w:type="dxa"/>
            <w:tcBorders>
              <w:bottom w:val="dashed" w:sz="4" w:space="0" w:color="auto"/>
            </w:tcBorders>
          </w:tcPr>
          <w:p w14:paraId="545A92E7" w14:textId="792059F6" w:rsidR="00BA40F0" w:rsidRPr="00BA40F0" w:rsidRDefault="00023045" w:rsidP="0002304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会</w:t>
            </w:r>
          </w:p>
        </w:tc>
        <w:tc>
          <w:tcPr>
            <w:tcW w:w="2214" w:type="dxa"/>
            <w:tcBorders>
              <w:bottom w:val="dashed" w:sz="4" w:space="0" w:color="auto"/>
              <w:right w:val="single" w:sz="4" w:space="0" w:color="auto"/>
              <w:tl2br w:val="single" w:sz="4" w:space="0" w:color="auto"/>
            </w:tcBorders>
          </w:tcPr>
          <w:p w14:paraId="31C27BD7" w14:textId="63F308C8" w:rsidR="00BA40F0" w:rsidRPr="00BA40F0" w:rsidRDefault="00BA40F0" w:rsidP="000D69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A09F31" w14:textId="59537473" w:rsidR="00BA40F0" w:rsidRDefault="00BA40F0" w:rsidP="009053AF">
            <w:pPr>
              <w:jc w:val="center"/>
            </w:pPr>
            <w:r>
              <w:rPr>
                <w:rFonts w:hint="eastAsia"/>
              </w:rPr>
              <w:t>協会</w:t>
            </w:r>
          </w:p>
        </w:tc>
      </w:tr>
      <w:tr w:rsidR="00BA40F0" w14:paraId="3E195365" w14:textId="126AE552" w:rsidTr="00C5523D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135BFAD6" w14:textId="77777777" w:rsidR="00BA40F0" w:rsidRDefault="00BA40F0" w:rsidP="00FB00AB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</w:tcBorders>
          </w:tcPr>
          <w:p w14:paraId="4AB2945F" w14:textId="77777777" w:rsidR="00BA40F0" w:rsidRDefault="00BA40F0" w:rsidP="00A72DF8">
            <w:pPr>
              <w:jc w:val="center"/>
            </w:pPr>
            <w:r>
              <w:rPr>
                <w:rFonts w:hint="eastAsia"/>
              </w:rPr>
              <w:t>副審</w:t>
            </w:r>
          </w:p>
        </w:tc>
        <w:tc>
          <w:tcPr>
            <w:tcW w:w="2011" w:type="dxa"/>
            <w:vMerge/>
          </w:tcPr>
          <w:p w14:paraId="3FF2D5EE" w14:textId="48063448" w:rsidR="00BA40F0" w:rsidRPr="00BA40F0" w:rsidRDefault="00BA40F0" w:rsidP="00A72DF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2" w:type="dxa"/>
            <w:tcBorders>
              <w:top w:val="dashed" w:sz="4" w:space="0" w:color="auto"/>
            </w:tcBorders>
          </w:tcPr>
          <w:p w14:paraId="6205E7FF" w14:textId="1D190575" w:rsidR="00BA40F0" w:rsidRPr="00BA40F0" w:rsidRDefault="00023045" w:rsidP="00A72D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協会</w:t>
            </w:r>
          </w:p>
        </w:tc>
        <w:tc>
          <w:tcPr>
            <w:tcW w:w="2214" w:type="dxa"/>
            <w:tcBorders>
              <w:top w:val="dashed" w:sz="4" w:space="0" w:color="auto"/>
              <w:right w:val="single" w:sz="4" w:space="0" w:color="auto"/>
              <w:tl2br w:val="single" w:sz="4" w:space="0" w:color="auto"/>
            </w:tcBorders>
          </w:tcPr>
          <w:p w14:paraId="17A207FE" w14:textId="7DA4D218" w:rsidR="00BA40F0" w:rsidRPr="00BA40F0" w:rsidRDefault="00BA40F0" w:rsidP="00A72DF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9EC4891" w14:textId="71A7551D" w:rsidR="00BA40F0" w:rsidRDefault="00BA40F0" w:rsidP="009053AF">
            <w:pPr>
              <w:jc w:val="center"/>
            </w:pPr>
            <w:r>
              <w:rPr>
                <w:rFonts w:hint="eastAsia"/>
              </w:rPr>
              <w:t>協会</w:t>
            </w:r>
          </w:p>
        </w:tc>
      </w:tr>
      <w:tr w:rsidR="009053AF" w14:paraId="2C3250F7" w14:textId="196A761F" w:rsidTr="00C5523D">
        <w:trPr>
          <w:trHeight w:val="6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6CA12567" w14:textId="77777777" w:rsidR="009053AF" w:rsidRDefault="009053AF" w:rsidP="000D6974">
            <w:pPr>
              <w:ind w:left="113" w:right="113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7D24C6D7" w14:textId="77777777" w:rsidR="009053AF" w:rsidRDefault="009053AF" w:rsidP="000D6974">
            <w:pPr>
              <w:spacing w:line="480" w:lineRule="auto"/>
              <w:ind w:left="45"/>
              <w:jc w:val="center"/>
            </w:pPr>
            <w:r>
              <w:rPr>
                <w:rFonts w:hint="eastAsia"/>
              </w:rPr>
              <w:t>補助員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06ED3200" w14:textId="60DFA8AD" w:rsidR="009053AF" w:rsidRPr="00BA40F0" w:rsidRDefault="00BA40F0" w:rsidP="000D69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Ａ</w:t>
            </w:r>
            <w:r w:rsidRPr="00BA40F0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位</w:t>
            </w:r>
          </w:p>
          <w:p w14:paraId="54A3E245" w14:textId="36A0F6FE" w:rsidR="009053AF" w:rsidRPr="00BA40F0" w:rsidRDefault="009053AF" w:rsidP="000D6974">
            <w:pPr>
              <w:jc w:val="center"/>
              <w:rPr>
                <w:rFonts w:asciiTheme="minorEastAsia" w:hAnsiTheme="minorEastAsia"/>
              </w:rPr>
            </w:pPr>
            <w:r w:rsidRPr="00BA40F0">
              <w:rPr>
                <w:rFonts w:asciiTheme="minorEastAsia" w:hAnsiTheme="minorEastAsia" w:hint="eastAsia"/>
              </w:rPr>
              <w:t>（</w:t>
            </w:r>
            <w:r w:rsidR="00BA40F0" w:rsidRPr="00BA40F0">
              <w:rPr>
                <w:rFonts w:asciiTheme="minorEastAsia" w:hAnsiTheme="minorEastAsia" w:hint="eastAsia"/>
              </w:rPr>
              <w:t>８</w:t>
            </w:r>
            <w:r w:rsidRPr="00BA40F0">
              <w:rPr>
                <w:rFonts w:asciiTheme="minorEastAsia" w:hAnsiTheme="minorEastAsia" w:hint="eastAsia"/>
              </w:rPr>
              <w:t>人）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2E2C5AB7" w14:textId="4036B02A" w:rsidR="009053AF" w:rsidRPr="00BA40F0" w:rsidRDefault="00BA40F0" w:rsidP="000D69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="009053AF" w:rsidRPr="00BA40F0">
              <w:rPr>
                <w:rFonts w:asciiTheme="minorEastAsia" w:hAnsiTheme="minorEastAsia" w:hint="eastAsia"/>
              </w:rPr>
              <w:t>１の敗者</w:t>
            </w:r>
          </w:p>
          <w:p w14:paraId="76A0FCAA" w14:textId="77777777" w:rsidR="009053AF" w:rsidRPr="00BA40F0" w:rsidRDefault="009053AF" w:rsidP="000D6974">
            <w:pPr>
              <w:jc w:val="center"/>
              <w:rPr>
                <w:rFonts w:asciiTheme="minorEastAsia" w:hAnsiTheme="minorEastAsia"/>
              </w:rPr>
            </w:pPr>
            <w:r w:rsidRPr="00BA40F0">
              <w:rPr>
                <w:rFonts w:asciiTheme="minorEastAsia" w:hAnsiTheme="minorEastAsia" w:hint="eastAsia"/>
              </w:rPr>
              <w:t>（８人）</w:t>
            </w:r>
          </w:p>
        </w:tc>
        <w:tc>
          <w:tcPr>
            <w:tcW w:w="2214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CAE0CEB" w14:textId="371CE312" w:rsidR="009053AF" w:rsidRPr="00BA40F0" w:rsidRDefault="009053AF" w:rsidP="000D697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670" w14:textId="1662129B" w:rsidR="009053AF" w:rsidRDefault="00023045" w:rsidP="009053AF">
            <w:pPr>
              <w:widowControl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１</w:t>
            </w:r>
            <w:r w:rsidR="009053AF">
              <w:rPr>
                <w:rFonts w:hint="eastAsia"/>
              </w:rPr>
              <w:t>の敗者</w:t>
            </w:r>
          </w:p>
          <w:p w14:paraId="2442431A" w14:textId="331977BE" w:rsidR="009053AF" w:rsidRDefault="009053AF" w:rsidP="009053AF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 w:rsidR="00F7233A">
              <w:rPr>
                <w:rFonts w:hint="eastAsia"/>
              </w:rPr>
              <w:t>８</w:t>
            </w:r>
            <w:r>
              <w:rPr>
                <w:rFonts w:hint="eastAsia"/>
              </w:rPr>
              <w:t>人）</w:t>
            </w:r>
          </w:p>
        </w:tc>
      </w:tr>
      <w:tr w:rsidR="00796C0A" w14:paraId="78FA9849" w14:textId="6354CA30" w:rsidTr="00023045">
        <w:trPr>
          <w:trHeight w:val="1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2158D30C" w14:textId="2C2B4140" w:rsidR="00796C0A" w:rsidRDefault="003B778A" w:rsidP="00FB00AB">
            <w:pPr>
              <w:ind w:left="113" w:right="113"/>
              <w:jc w:val="center"/>
            </w:pPr>
            <w:r>
              <w:rPr>
                <w:rFonts w:hint="eastAsia"/>
              </w:rPr>
              <w:t>ｂ</w:t>
            </w:r>
            <w:r w:rsidR="00796C0A">
              <w:rPr>
                <w:rFonts w:hint="eastAsia"/>
              </w:rPr>
              <w:t>コー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7A5397D" w14:textId="77777777" w:rsidR="00796C0A" w:rsidRDefault="00796C0A" w:rsidP="000D6974">
            <w:pPr>
              <w:jc w:val="center"/>
            </w:pPr>
            <w:r>
              <w:rPr>
                <w:rFonts w:hint="eastAsia"/>
              </w:rPr>
              <w:t>主審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</w:tcPr>
          <w:p w14:paraId="489B7136" w14:textId="60928C20" w:rsidR="00796C0A" w:rsidRPr="00BA40F0" w:rsidRDefault="00BA40F0" w:rsidP="000D6974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ｂ</w:t>
            </w:r>
            <w:r w:rsidR="00796C0A" w:rsidRPr="00BA40F0">
              <w:rPr>
                <w:rFonts w:asciiTheme="minorEastAsia" w:hAnsiTheme="minorEastAsia" w:hint="eastAsia"/>
              </w:rPr>
              <w:t>２の両者</w:t>
            </w:r>
          </w:p>
        </w:tc>
        <w:tc>
          <w:tcPr>
            <w:tcW w:w="2012" w:type="dxa"/>
            <w:tcBorders>
              <w:top w:val="single" w:sz="4" w:space="0" w:color="auto"/>
              <w:bottom w:val="dashed" w:sz="4" w:space="0" w:color="auto"/>
            </w:tcBorders>
          </w:tcPr>
          <w:p w14:paraId="0E5307AD" w14:textId="63ED2B8B" w:rsidR="00796C0A" w:rsidRPr="00BA40F0" w:rsidRDefault="00BA40F0" w:rsidP="000D69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</w:t>
            </w:r>
            <w:r w:rsidR="00796C0A" w:rsidRPr="00BA40F0">
              <w:rPr>
                <w:rFonts w:asciiTheme="minorEastAsia" w:hAnsiTheme="minorEastAsia" w:hint="eastAsia"/>
              </w:rPr>
              <w:t>１の敗者</w:t>
            </w:r>
          </w:p>
        </w:tc>
        <w:tc>
          <w:tcPr>
            <w:tcW w:w="221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5A3045" w14:textId="77777777" w:rsidR="00796C0A" w:rsidRPr="00BA40F0" w:rsidRDefault="00796C0A" w:rsidP="000D6974">
            <w:pPr>
              <w:jc w:val="center"/>
              <w:rPr>
                <w:rFonts w:asciiTheme="minorEastAsia" w:hAnsiTheme="minorEastAsia"/>
              </w:rPr>
            </w:pPr>
            <w:r w:rsidRPr="00BA40F0">
              <w:rPr>
                <w:rFonts w:asciiTheme="minorEastAsia" w:hAnsiTheme="minorEastAsia" w:hint="eastAsia"/>
              </w:rPr>
              <w:t>協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DD7239" w14:textId="6B9CDEDA" w:rsidR="00796C0A" w:rsidRDefault="00023045" w:rsidP="009053AF">
            <w:pPr>
              <w:jc w:val="center"/>
            </w:pPr>
            <w:r>
              <w:rPr>
                <w:rFonts w:hint="eastAsia"/>
              </w:rPr>
              <w:t>協会</w:t>
            </w:r>
          </w:p>
        </w:tc>
      </w:tr>
      <w:tr w:rsidR="00796C0A" w14:paraId="53DFC482" w14:textId="0C3983A3" w:rsidTr="00023045">
        <w:trPr>
          <w:trHeight w:val="201"/>
        </w:trPr>
        <w:tc>
          <w:tcPr>
            <w:tcW w:w="5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40B124D3" w14:textId="77777777" w:rsidR="00796C0A" w:rsidRDefault="00796C0A" w:rsidP="00FB00AB">
            <w:pPr>
              <w:ind w:left="113" w:right="113"/>
              <w:jc w:val="center"/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</w:tcBorders>
          </w:tcPr>
          <w:p w14:paraId="66DE99AD" w14:textId="77777777" w:rsidR="00796C0A" w:rsidRDefault="00796C0A" w:rsidP="00A72DF8">
            <w:pPr>
              <w:jc w:val="center"/>
            </w:pPr>
            <w:r>
              <w:rPr>
                <w:rFonts w:hint="eastAsia"/>
              </w:rPr>
              <w:t>副審</w:t>
            </w:r>
          </w:p>
        </w:tc>
        <w:tc>
          <w:tcPr>
            <w:tcW w:w="2011" w:type="dxa"/>
            <w:vMerge/>
          </w:tcPr>
          <w:p w14:paraId="04BA78B0" w14:textId="77777777" w:rsidR="00796C0A" w:rsidRPr="00BA40F0" w:rsidRDefault="00796C0A" w:rsidP="000D6974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2" w:type="dxa"/>
            <w:tcBorders>
              <w:top w:val="dashed" w:sz="4" w:space="0" w:color="auto"/>
            </w:tcBorders>
          </w:tcPr>
          <w:p w14:paraId="00B4AE90" w14:textId="1DE836D3" w:rsidR="00796C0A" w:rsidRPr="00BA40F0" w:rsidRDefault="00BA40F0" w:rsidP="00A72D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</w:t>
            </w:r>
            <w:r w:rsidR="00796C0A" w:rsidRPr="00BA40F0">
              <w:rPr>
                <w:rFonts w:asciiTheme="minorEastAsia" w:hAnsiTheme="minorEastAsia" w:hint="eastAsia"/>
              </w:rPr>
              <w:t>１の勝者</w:t>
            </w:r>
          </w:p>
        </w:tc>
        <w:tc>
          <w:tcPr>
            <w:tcW w:w="221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E998DC0" w14:textId="77777777" w:rsidR="00796C0A" w:rsidRPr="00BA40F0" w:rsidRDefault="00796C0A" w:rsidP="00A72DF8">
            <w:pPr>
              <w:jc w:val="center"/>
              <w:rPr>
                <w:rFonts w:asciiTheme="minorEastAsia" w:hAnsiTheme="minorEastAsia"/>
              </w:rPr>
            </w:pPr>
            <w:r w:rsidRPr="00BA40F0">
              <w:rPr>
                <w:rFonts w:asciiTheme="minorEastAsia" w:hAnsiTheme="minorEastAsia" w:hint="eastAsia"/>
              </w:rPr>
              <w:t>協会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CE3F" w14:textId="0D6AAEB1" w:rsidR="00796C0A" w:rsidRDefault="00023045" w:rsidP="009053AF">
            <w:pPr>
              <w:jc w:val="center"/>
            </w:pPr>
            <w:r>
              <w:rPr>
                <w:rFonts w:hint="eastAsia"/>
              </w:rPr>
              <w:t>協会</w:t>
            </w:r>
          </w:p>
        </w:tc>
      </w:tr>
      <w:tr w:rsidR="00796C0A" w14:paraId="15D3A281" w14:textId="0755AAB6" w:rsidTr="00023045">
        <w:trPr>
          <w:trHeight w:val="53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8B0" w14:textId="77777777" w:rsidR="00796C0A" w:rsidRDefault="00796C0A" w:rsidP="000D6974">
            <w:pPr>
              <w:spacing w:line="480" w:lineRule="auto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0F2877D9" w14:textId="77777777" w:rsidR="00796C0A" w:rsidRDefault="00796C0A" w:rsidP="00E611C5">
            <w:pPr>
              <w:spacing w:line="480" w:lineRule="auto"/>
              <w:jc w:val="center"/>
            </w:pPr>
            <w:r>
              <w:rPr>
                <w:rFonts w:hint="eastAsia"/>
              </w:rPr>
              <w:t>補助員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14:paraId="1E8A867E" w14:textId="4066860F" w:rsidR="00796C0A" w:rsidRPr="00BA40F0" w:rsidRDefault="00BA40F0" w:rsidP="000D69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ｂ</w:t>
            </w:r>
            <w:r w:rsidR="00796C0A" w:rsidRPr="00BA40F0">
              <w:rPr>
                <w:rFonts w:asciiTheme="minorEastAsia" w:hAnsiTheme="minorEastAsia" w:hint="eastAsia"/>
              </w:rPr>
              <w:t>２の両者</w:t>
            </w:r>
          </w:p>
          <w:p w14:paraId="43564E44" w14:textId="77777777" w:rsidR="00796C0A" w:rsidRPr="00BA40F0" w:rsidRDefault="00796C0A" w:rsidP="000D6974">
            <w:pPr>
              <w:jc w:val="center"/>
              <w:rPr>
                <w:rFonts w:asciiTheme="minorEastAsia" w:hAnsiTheme="minorEastAsia"/>
              </w:rPr>
            </w:pPr>
            <w:r w:rsidRPr="00BA40F0">
              <w:rPr>
                <w:rFonts w:asciiTheme="minorEastAsia" w:hAnsiTheme="minorEastAsia" w:hint="eastAsia"/>
              </w:rPr>
              <w:t>（４人ずつ）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61054CE9" w14:textId="44D564A9" w:rsidR="00796C0A" w:rsidRPr="00BA40F0" w:rsidRDefault="00BA40F0" w:rsidP="000D69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</w:t>
            </w:r>
            <w:r w:rsidR="00796C0A" w:rsidRPr="00BA40F0">
              <w:rPr>
                <w:rFonts w:asciiTheme="minorEastAsia" w:hAnsiTheme="minorEastAsia" w:hint="eastAsia"/>
              </w:rPr>
              <w:t>１の敗者</w:t>
            </w:r>
          </w:p>
          <w:p w14:paraId="2364680E" w14:textId="77777777" w:rsidR="00796C0A" w:rsidRPr="00BA40F0" w:rsidRDefault="00796C0A" w:rsidP="000D6974">
            <w:pPr>
              <w:jc w:val="center"/>
              <w:rPr>
                <w:rFonts w:asciiTheme="minorEastAsia" w:hAnsiTheme="minorEastAsia"/>
              </w:rPr>
            </w:pPr>
            <w:r w:rsidRPr="00BA40F0">
              <w:rPr>
                <w:rFonts w:asciiTheme="minorEastAsia" w:hAnsiTheme="minorEastAsia" w:hint="eastAsia"/>
              </w:rPr>
              <w:t>（８人）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99A8" w14:textId="667518E1" w:rsidR="00796C0A" w:rsidRPr="00BA40F0" w:rsidRDefault="00A24392" w:rsidP="000D697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ｂ</w:t>
            </w:r>
            <w:r w:rsidR="00796C0A" w:rsidRPr="00BA40F0">
              <w:rPr>
                <w:rFonts w:asciiTheme="minorEastAsia" w:hAnsiTheme="minorEastAsia" w:hint="eastAsia"/>
              </w:rPr>
              <w:t>２の敗者</w:t>
            </w:r>
          </w:p>
          <w:p w14:paraId="252BA131" w14:textId="77777777" w:rsidR="00796C0A" w:rsidRPr="00BA40F0" w:rsidRDefault="00796C0A" w:rsidP="000D6974">
            <w:pPr>
              <w:jc w:val="center"/>
              <w:rPr>
                <w:rFonts w:asciiTheme="minorEastAsia" w:hAnsiTheme="minorEastAsia"/>
              </w:rPr>
            </w:pPr>
            <w:r w:rsidRPr="00BA40F0">
              <w:rPr>
                <w:rFonts w:asciiTheme="minorEastAsia" w:hAnsiTheme="minorEastAsia" w:hint="eastAsia"/>
              </w:rPr>
              <w:t>（８人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7B22" w14:textId="4551EB3D" w:rsidR="00023045" w:rsidRDefault="00023045" w:rsidP="00023045">
            <w:pPr>
              <w:widowControl/>
              <w:jc w:val="center"/>
            </w:pPr>
            <w:r>
              <w:rPr>
                <w:rFonts w:hint="eastAsia"/>
              </w:rPr>
              <w:t>ｂ１・ｂ２の敗者</w:t>
            </w:r>
          </w:p>
          <w:p w14:paraId="7C82B705" w14:textId="60CEA755" w:rsidR="00796C0A" w:rsidRDefault="00023045" w:rsidP="00023045">
            <w:pPr>
              <w:jc w:val="center"/>
            </w:pPr>
            <w:r>
              <w:rPr>
                <w:rFonts w:hint="eastAsia"/>
              </w:rPr>
              <w:t>（４人ずつ）</w:t>
            </w:r>
          </w:p>
        </w:tc>
      </w:tr>
    </w:tbl>
    <w:p w14:paraId="730DF033" w14:textId="37681E71" w:rsidR="000D6974" w:rsidRDefault="000D6974" w:rsidP="002F360F">
      <w:pPr>
        <w:rPr>
          <w:b/>
        </w:rPr>
      </w:pPr>
    </w:p>
    <w:p w14:paraId="063D7D82" w14:textId="77777777" w:rsidR="00E22C57" w:rsidRDefault="00E22C57" w:rsidP="002F360F">
      <w:pPr>
        <w:rPr>
          <w:b/>
        </w:rPr>
      </w:pPr>
    </w:p>
    <w:p w14:paraId="78C4BD59" w14:textId="2CBA437A" w:rsidR="0014077D" w:rsidRDefault="0014077D" w:rsidP="00E611C5">
      <w:pPr>
        <w:rPr>
          <w:b/>
        </w:rPr>
      </w:pPr>
      <w:r w:rsidRPr="005449B4">
        <w:rPr>
          <w:rFonts w:hint="eastAsia"/>
          <w:b/>
        </w:rPr>
        <w:t>【</w:t>
      </w:r>
      <w:r>
        <w:rPr>
          <w:rFonts w:hint="eastAsia"/>
          <w:b/>
        </w:rPr>
        <w:t>男子</w:t>
      </w:r>
      <w:r w:rsidRPr="005449B4">
        <w:rPr>
          <w:rFonts w:hint="eastAsia"/>
          <w:b/>
        </w:rPr>
        <w:t>の部】</w:t>
      </w:r>
      <w:r w:rsidR="00031947">
        <w:rPr>
          <w:rFonts w:hint="eastAsia"/>
          <w:b/>
        </w:rPr>
        <w:t>１</w:t>
      </w:r>
      <w:r w:rsidR="000F2FC1">
        <w:rPr>
          <w:rFonts w:hint="eastAsia"/>
          <w:b/>
        </w:rPr>
        <w:t>月</w:t>
      </w:r>
      <w:r w:rsidR="00C5523D">
        <w:rPr>
          <w:rFonts w:hint="eastAsia"/>
          <w:b/>
        </w:rPr>
        <w:t>１９</w:t>
      </w:r>
      <w:r>
        <w:rPr>
          <w:rFonts w:hint="eastAsia"/>
          <w:b/>
        </w:rPr>
        <w:t>日（</w:t>
      </w:r>
      <w:r w:rsidR="0039530E">
        <w:rPr>
          <w:rFonts w:hint="eastAsia"/>
          <w:b/>
        </w:rPr>
        <w:t>日</w:t>
      </w:r>
      <w:r w:rsidRPr="005449B4">
        <w:rPr>
          <w:rFonts w:hint="eastAsia"/>
          <w:b/>
        </w:rPr>
        <w:t>）</w:t>
      </w:r>
      <w:r w:rsidR="00031947">
        <w:rPr>
          <w:rFonts w:hint="eastAsia"/>
          <w:b/>
        </w:rPr>
        <w:t xml:space="preserve">　</w:t>
      </w:r>
      <w:r w:rsidR="00C5523D">
        <w:rPr>
          <w:rFonts w:hint="eastAsia"/>
          <w:b/>
        </w:rPr>
        <w:t>長嶺小</w:t>
      </w:r>
      <w:r w:rsidR="00031947">
        <w:rPr>
          <w:rFonts w:hint="eastAsia"/>
          <w:b/>
        </w:rPr>
        <w:t>会場</w:t>
      </w:r>
    </w:p>
    <w:tbl>
      <w:tblPr>
        <w:tblStyle w:val="a7"/>
        <w:tblW w:w="7989" w:type="dxa"/>
        <w:tblLook w:val="04A0" w:firstRow="1" w:lastRow="0" w:firstColumn="1" w:lastColumn="0" w:noHBand="0" w:noVBand="1"/>
      </w:tblPr>
      <w:tblGrid>
        <w:gridCol w:w="959"/>
        <w:gridCol w:w="1757"/>
        <w:gridCol w:w="1758"/>
        <w:gridCol w:w="1757"/>
        <w:gridCol w:w="1758"/>
      </w:tblGrid>
      <w:tr w:rsidR="008767E6" w14:paraId="1ECAF790" w14:textId="77777777" w:rsidTr="008767E6">
        <w:trPr>
          <w:trHeight w:val="458"/>
        </w:trPr>
        <w:tc>
          <w:tcPr>
            <w:tcW w:w="959" w:type="dxa"/>
          </w:tcPr>
          <w:p w14:paraId="2EA10408" w14:textId="77777777" w:rsidR="008767E6" w:rsidRDefault="008767E6" w:rsidP="00031947"/>
        </w:tc>
        <w:tc>
          <w:tcPr>
            <w:tcW w:w="1757" w:type="dxa"/>
          </w:tcPr>
          <w:p w14:paraId="722474C1" w14:textId="77777777" w:rsidR="008767E6" w:rsidRDefault="008767E6" w:rsidP="00031947">
            <w:pPr>
              <w:jc w:val="center"/>
            </w:pPr>
            <w:r>
              <w:rPr>
                <w:rFonts w:hint="eastAsia"/>
              </w:rPr>
              <w:t>第１試合</w:t>
            </w:r>
          </w:p>
          <w:p w14:paraId="7BA005BF" w14:textId="422554CD" w:rsidR="008767E6" w:rsidRPr="000F2FC1" w:rsidRDefault="008767E6" w:rsidP="00031947">
            <w:pPr>
              <w:jc w:val="center"/>
              <w:rPr>
                <w:w w:val="50"/>
              </w:rPr>
            </w:pPr>
            <w:r>
              <w:rPr>
                <w:rFonts w:hint="eastAsia"/>
                <w:w w:val="50"/>
              </w:rPr>
              <w:t>熊本東</w:t>
            </w:r>
            <w:r w:rsidRPr="000F2FC1">
              <w:rPr>
                <w:rFonts w:hint="eastAsia"/>
                <w:w w:val="50"/>
              </w:rPr>
              <w:t xml:space="preserve">　</w:t>
            </w:r>
            <w:r w:rsidRPr="000F2FC1">
              <w:rPr>
                <w:rFonts w:hint="eastAsia"/>
                <w:w w:val="50"/>
              </w:rPr>
              <w:t>vs</w:t>
            </w:r>
            <w:r w:rsidRPr="000F2FC1"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  <w:w w:val="50"/>
              </w:rPr>
              <w:t>弓削</w:t>
            </w:r>
          </w:p>
        </w:tc>
        <w:tc>
          <w:tcPr>
            <w:tcW w:w="1758" w:type="dxa"/>
          </w:tcPr>
          <w:p w14:paraId="4509777C" w14:textId="77777777" w:rsidR="008767E6" w:rsidRDefault="008767E6" w:rsidP="00031947">
            <w:pPr>
              <w:jc w:val="center"/>
            </w:pPr>
            <w:r>
              <w:rPr>
                <w:rFonts w:hint="eastAsia"/>
              </w:rPr>
              <w:t>第２試合</w:t>
            </w:r>
          </w:p>
          <w:p w14:paraId="173996B5" w14:textId="5EAE13A1" w:rsidR="008767E6" w:rsidRDefault="008767E6" w:rsidP="00031947">
            <w:pPr>
              <w:jc w:val="center"/>
            </w:pPr>
            <w:r w:rsidRPr="000F2FC1">
              <w:rPr>
                <w:rFonts w:hint="eastAsia"/>
                <w:w w:val="50"/>
              </w:rPr>
              <w:t>KVC</w:t>
            </w:r>
            <w:r w:rsidRPr="000F2FC1">
              <w:rPr>
                <w:rFonts w:hint="eastAsia"/>
                <w:w w:val="50"/>
              </w:rPr>
              <w:t xml:space="preserve">ヤング　</w:t>
            </w:r>
            <w:r w:rsidRPr="000F2FC1">
              <w:rPr>
                <w:rFonts w:hint="eastAsia"/>
                <w:w w:val="50"/>
              </w:rPr>
              <w:t>vs</w:t>
            </w:r>
            <w:r>
              <w:rPr>
                <w:rFonts w:hint="eastAsia"/>
                <w:w w:val="50"/>
              </w:rPr>
              <w:t xml:space="preserve">　熊本ジュニア</w:t>
            </w:r>
            <w:r w:rsidRPr="000F2FC1">
              <w:rPr>
                <w:rFonts w:hint="eastAsia"/>
                <w:w w:val="50"/>
              </w:rPr>
              <w:t xml:space="preserve">　</w:t>
            </w:r>
            <w:r>
              <w:t xml:space="preserve"> </w:t>
            </w:r>
          </w:p>
        </w:tc>
        <w:tc>
          <w:tcPr>
            <w:tcW w:w="1757" w:type="dxa"/>
          </w:tcPr>
          <w:p w14:paraId="47802C3B" w14:textId="77777777" w:rsidR="008767E6" w:rsidRDefault="008767E6" w:rsidP="00031947">
            <w:pPr>
              <w:jc w:val="center"/>
            </w:pPr>
            <w:r>
              <w:rPr>
                <w:rFonts w:hint="eastAsia"/>
              </w:rPr>
              <w:t>第３試合</w:t>
            </w:r>
          </w:p>
          <w:p w14:paraId="6F87F9DD" w14:textId="39378222" w:rsidR="008767E6" w:rsidRDefault="008767E6" w:rsidP="00535CF1">
            <w:pPr>
              <w:jc w:val="center"/>
            </w:pPr>
            <w:r>
              <w:rPr>
                <w:rFonts w:hint="eastAsia"/>
                <w:w w:val="50"/>
              </w:rPr>
              <w:t>熊本ヤング</w:t>
            </w:r>
            <w:r w:rsidRPr="000F2FC1">
              <w:rPr>
                <w:rFonts w:hint="eastAsia"/>
                <w:w w:val="50"/>
              </w:rPr>
              <w:t xml:space="preserve">　</w:t>
            </w:r>
            <w:r w:rsidRPr="000F2FC1">
              <w:rPr>
                <w:rFonts w:hint="eastAsia"/>
                <w:w w:val="50"/>
              </w:rPr>
              <w:t>vs</w:t>
            </w:r>
            <w:r w:rsidRPr="000F2FC1">
              <w:rPr>
                <w:rFonts w:hint="eastAsia"/>
                <w:w w:val="50"/>
              </w:rPr>
              <w:t xml:space="preserve">　</w:t>
            </w:r>
            <w:r>
              <w:rPr>
                <w:rFonts w:hint="eastAsia"/>
                <w:w w:val="50"/>
              </w:rPr>
              <w:t>第１試合勝者</w:t>
            </w:r>
          </w:p>
        </w:tc>
        <w:tc>
          <w:tcPr>
            <w:tcW w:w="1758" w:type="dxa"/>
          </w:tcPr>
          <w:p w14:paraId="0F3B4C9A" w14:textId="2F9E7FC0" w:rsidR="008767E6" w:rsidRDefault="008767E6" w:rsidP="00F128C2">
            <w:pPr>
              <w:widowControl/>
              <w:jc w:val="center"/>
            </w:pPr>
            <w:r>
              <w:rPr>
                <w:rFonts w:hint="eastAsia"/>
              </w:rPr>
              <w:t>第４試合</w:t>
            </w:r>
          </w:p>
        </w:tc>
      </w:tr>
      <w:tr w:rsidR="008767E6" w14:paraId="179FA2DF" w14:textId="77777777" w:rsidTr="008767E6">
        <w:trPr>
          <w:trHeight w:val="440"/>
        </w:trPr>
        <w:tc>
          <w:tcPr>
            <w:tcW w:w="959" w:type="dxa"/>
          </w:tcPr>
          <w:p w14:paraId="6B88081B" w14:textId="77777777" w:rsidR="008767E6" w:rsidRDefault="008767E6" w:rsidP="00031947">
            <w:pPr>
              <w:jc w:val="center"/>
            </w:pPr>
            <w:r>
              <w:rPr>
                <w:rFonts w:hint="eastAsia"/>
              </w:rPr>
              <w:t>主審</w:t>
            </w:r>
          </w:p>
          <w:p w14:paraId="5CABE7DF" w14:textId="77777777" w:rsidR="008767E6" w:rsidRDefault="008767E6" w:rsidP="00031947">
            <w:pPr>
              <w:jc w:val="center"/>
            </w:pPr>
            <w:r>
              <w:rPr>
                <w:rFonts w:hint="eastAsia"/>
              </w:rPr>
              <w:t>副審</w:t>
            </w:r>
          </w:p>
        </w:tc>
        <w:tc>
          <w:tcPr>
            <w:tcW w:w="1757" w:type="dxa"/>
          </w:tcPr>
          <w:p w14:paraId="60AE37D0" w14:textId="34CC7321" w:rsidR="008767E6" w:rsidRDefault="008767E6" w:rsidP="00606C45">
            <w:pPr>
              <w:spacing w:line="480" w:lineRule="auto"/>
              <w:jc w:val="center"/>
            </w:pPr>
            <w:r>
              <w:rPr>
                <w:rFonts w:hint="eastAsia"/>
              </w:rPr>
              <w:t>ｃ２の両者</w:t>
            </w:r>
          </w:p>
        </w:tc>
        <w:tc>
          <w:tcPr>
            <w:tcW w:w="1758" w:type="dxa"/>
          </w:tcPr>
          <w:p w14:paraId="10F17274" w14:textId="77777777" w:rsidR="008767E6" w:rsidRDefault="008767E6" w:rsidP="00606C45">
            <w:pPr>
              <w:jc w:val="center"/>
            </w:pPr>
            <w:r>
              <w:rPr>
                <w:rFonts w:hint="eastAsia"/>
              </w:rPr>
              <w:t>ｃ１の敗者</w:t>
            </w:r>
          </w:p>
          <w:p w14:paraId="1347C093" w14:textId="124D42C0" w:rsidR="008767E6" w:rsidRDefault="008767E6" w:rsidP="00606C45">
            <w:pPr>
              <w:jc w:val="center"/>
            </w:pPr>
            <w:r>
              <w:rPr>
                <w:rFonts w:hint="eastAsia"/>
              </w:rPr>
              <w:t>ｃ１の勝者</w:t>
            </w:r>
          </w:p>
        </w:tc>
        <w:tc>
          <w:tcPr>
            <w:tcW w:w="1757" w:type="dxa"/>
          </w:tcPr>
          <w:p w14:paraId="68952186" w14:textId="77777777" w:rsidR="008767E6" w:rsidRDefault="008767E6" w:rsidP="000F2FC1">
            <w:pPr>
              <w:jc w:val="center"/>
            </w:pPr>
            <w:r>
              <w:rPr>
                <w:rFonts w:hint="eastAsia"/>
              </w:rPr>
              <w:t>第２試合敗者</w:t>
            </w:r>
          </w:p>
          <w:p w14:paraId="5CD98444" w14:textId="526EAF75" w:rsidR="008767E6" w:rsidRDefault="008767E6" w:rsidP="00535CF1">
            <w:pPr>
              <w:jc w:val="center"/>
            </w:pPr>
            <w:r>
              <w:rPr>
                <w:rFonts w:hint="eastAsia"/>
              </w:rPr>
              <w:t>第１試合敗者</w:t>
            </w:r>
          </w:p>
        </w:tc>
        <w:tc>
          <w:tcPr>
            <w:tcW w:w="1758" w:type="dxa"/>
          </w:tcPr>
          <w:p w14:paraId="11D24B9C" w14:textId="35CC40C6" w:rsidR="008767E6" w:rsidRDefault="00D11406" w:rsidP="00324BA8">
            <w:pPr>
              <w:jc w:val="center"/>
            </w:pPr>
            <w:r>
              <w:rPr>
                <w:rFonts w:hint="eastAsia"/>
              </w:rPr>
              <w:t>協会</w:t>
            </w:r>
          </w:p>
          <w:p w14:paraId="601A716E" w14:textId="0FAE82A0" w:rsidR="00324BA8" w:rsidRDefault="00324BA8" w:rsidP="00324BA8">
            <w:pPr>
              <w:jc w:val="center"/>
            </w:pPr>
            <w:r>
              <w:t>第</w:t>
            </w:r>
            <w:r w:rsidR="00D11406">
              <w:rPr>
                <w:rFonts w:hint="eastAsia"/>
              </w:rPr>
              <w:t>３</w:t>
            </w:r>
            <w:r>
              <w:t>試合の敗者</w:t>
            </w:r>
          </w:p>
        </w:tc>
      </w:tr>
      <w:tr w:rsidR="008767E6" w14:paraId="63E87DD3" w14:textId="77777777" w:rsidTr="008767E6">
        <w:tc>
          <w:tcPr>
            <w:tcW w:w="959" w:type="dxa"/>
          </w:tcPr>
          <w:p w14:paraId="6237FC4F" w14:textId="77777777" w:rsidR="008767E6" w:rsidRDefault="008767E6" w:rsidP="00031947">
            <w:pPr>
              <w:spacing w:line="480" w:lineRule="auto"/>
            </w:pPr>
            <w:r>
              <w:rPr>
                <w:rFonts w:hint="eastAsia"/>
              </w:rPr>
              <w:t>補助員</w:t>
            </w:r>
          </w:p>
        </w:tc>
        <w:tc>
          <w:tcPr>
            <w:tcW w:w="1757" w:type="dxa"/>
          </w:tcPr>
          <w:p w14:paraId="6DB72282" w14:textId="774351D0" w:rsidR="008767E6" w:rsidRPr="00FF3156" w:rsidRDefault="008767E6" w:rsidP="00FF3156">
            <w:pPr>
              <w:jc w:val="center"/>
            </w:pPr>
            <w:r w:rsidRPr="00FF3156">
              <w:rPr>
                <w:rFonts w:hint="eastAsia"/>
              </w:rPr>
              <w:t>ｃ２の両者</w:t>
            </w:r>
          </w:p>
          <w:p w14:paraId="14850872" w14:textId="5C391C0D" w:rsidR="008767E6" w:rsidRPr="00535CF1" w:rsidRDefault="008767E6" w:rsidP="00031947">
            <w:pPr>
              <w:jc w:val="center"/>
            </w:pPr>
            <w:r w:rsidRPr="00535CF1">
              <w:rPr>
                <w:rFonts w:hint="eastAsia"/>
              </w:rPr>
              <w:t>（４人ずつ）</w:t>
            </w:r>
          </w:p>
        </w:tc>
        <w:tc>
          <w:tcPr>
            <w:tcW w:w="1758" w:type="dxa"/>
          </w:tcPr>
          <w:p w14:paraId="1E6692BE" w14:textId="3874A96B" w:rsidR="008767E6" w:rsidRPr="00606C45" w:rsidRDefault="008767E6" w:rsidP="00606C45">
            <w:pPr>
              <w:jc w:val="center"/>
            </w:pPr>
            <w:r w:rsidRPr="00606C45">
              <w:rPr>
                <w:rFonts w:hint="eastAsia"/>
              </w:rPr>
              <w:t>ｃ１の敗者</w:t>
            </w:r>
          </w:p>
          <w:p w14:paraId="2D2B5F92" w14:textId="6797207E" w:rsidR="008767E6" w:rsidRPr="00535CF1" w:rsidRDefault="008767E6" w:rsidP="00EB2A91">
            <w:pPr>
              <w:jc w:val="center"/>
            </w:pPr>
            <w:r w:rsidRPr="00535CF1">
              <w:rPr>
                <w:rFonts w:hint="eastAsia"/>
              </w:rPr>
              <w:t>（</w:t>
            </w:r>
            <w:r>
              <w:rPr>
                <w:rFonts w:hint="eastAsia"/>
              </w:rPr>
              <w:t>８</w:t>
            </w:r>
            <w:r w:rsidRPr="00535CF1">
              <w:rPr>
                <w:rFonts w:hint="eastAsia"/>
              </w:rPr>
              <w:t>人）</w:t>
            </w:r>
          </w:p>
        </w:tc>
        <w:tc>
          <w:tcPr>
            <w:tcW w:w="1757" w:type="dxa"/>
          </w:tcPr>
          <w:p w14:paraId="72FE8179" w14:textId="77777777" w:rsidR="008767E6" w:rsidRPr="00535CF1" w:rsidRDefault="008767E6" w:rsidP="00031947">
            <w:pPr>
              <w:jc w:val="center"/>
            </w:pPr>
            <w:r w:rsidRPr="00535CF1">
              <w:rPr>
                <w:rFonts w:hint="eastAsia"/>
              </w:rPr>
              <w:t>第２試合の敗者</w:t>
            </w:r>
          </w:p>
          <w:p w14:paraId="5EF0F52E" w14:textId="65B1008B" w:rsidR="008767E6" w:rsidRPr="00535CF1" w:rsidRDefault="008767E6" w:rsidP="00535CF1">
            <w:pPr>
              <w:jc w:val="center"/>
              <w:rPr>
                <w:w w:val="50"/>
              </w:rPr>
            </w:pPr>
            <w:r w:rsidRPr="00535CF1">
              <w:rPr>
                <w:rFonts w:hint="eastAsia"/>
              </w:rPr>
              <w:t>（８人）</w:t>
            </w:r>
          </w:p>
        </w:tc>
        <w:tc>
          <w:tcPr>
            <w:tcW w:w="1758" w:type="dxa"/>
          </w:tcPr>
          <w:p w14:paraId="0DDB7D69" w14:textId="059FDFFA" w:rsidR="008767E6" w:rsidRPr="00F128C2" w:rsidRDefault="008767E6" w:rsidP="00F128C2">
            <w:pPr>
              <w:jc w:val="center"/>
            </w:pPr>
            <w:r w:rsidRPr="00F128C2">
              <w:rPr>
                <w:rFonts w:hint="eastAsia"/>
              </w:rPr>
              <w:t>第</w:t>
            </w:r>
            <w:r w:rsidR="00324BA8">
              <w:rPr>
                <w:rFonts w:hint="eastAsia"/>
              </w:rPr>
              <w:t>３</w:t>
            </w:r>
            <w:r w:rsidRPr="00F128C2">
              <w:rPr>
                <w:rFonts w:hint="eastAsia"/>
              </w:rPr>
              <w:t>試合の</w:t>
            </w:r>
            <w:r w:rsidR="00324BA8">
              <w:rPr>
                <w:rFonts w:hint="eastAsia"/>
              </w:rPr>
              <w:t>敗者</w:t>
            </w:r>
          </w:p>
          <w:p w14:paraId="130E1C7F" w14:textId="279B3BB1" w:rsidR="008767E6" w:rsidRPr="00535CF1" w:rsidRDefault="008767E6" w:rsidP="00F128C2">
            <w:pPr>
              <w:jc w:val="center"/>
              <w:rPr>
                <w:w w:val="50"/>
              </w:rPr>
            </w:pPr>
            <w:r w:rsidRPr="00F128C2">
              <w:rPr>
                <w:rFonts w:hint="eastAsia"/>
              </w:rPr>
              <w:t>（</w:t>
            </w:r>
            <w:r w:rsidR="00324BA8">
              <w:rPr>
                <w:rFonts w:hint="eastAsia"/>
              </w:rPr>
              <w:t>８</w:t>
            </w:r>
            <w:r w:rsidRPr="00F128C2">
              <w:rPr>
                <w:rFonts w:hint="eastAsia"/>
              </w:rPr>
              <w:t>人）</w:t>
            </w:r>
          </w:p>
        </w:tc>
      </w:tr>
    </w:tbl>
    <w:p w14:paraId="6930024F" w14:textId="3F496B96" w:rsidR="000F2FC1" w:rsidRPr="00EA78D2" w:rsidRDefault="00EA78D2" w:rsidP="00EA78D2">
      <w:pPr>
        <w:ind w:left="210" w:hangingChars="100" w:hanging="210"/>
      </w:pPr>
      <w:r>
        <w:rPr>
          <w:rFonts w:hint="eastAsia"/>
        </w:rPr>
        <w:t>・第３試合</w:t>
      </w:r>
      <w:r w:rsidR="00F128C2">
        <w:rPr>
          <w:rFonts w:hint="eastAsia"/>
        </w:rPr>
        <w:t>以降は</w:t>
      </w:r>
      <w:r>
        <w:rPr>
          <w:rFonts w:hint="eastAsia"/>
        </w:rPr>
        <w:t>上記のように定めましたが、</w:t>
      </w:r>
      <w:r w:rsidR="008D283E">
        <w:rPr>
          <w:rFonts w:hint="eastAsia"/>
          <w:u w:val="wave"/>
        </w:rPr>
        <w:t>熊本</w:t>
      </w:r>
      <w:r w:rsidRPr="001813B4">
        <w:rPr>
          <w:rFonts w:hint="eastAsia"/>
          <w:u w:val="wave"/>
        </w:rPr>
        <w:t>ヤング</w:t>
      </w:r>
      <w:r w:rsidR="008D283E">
        <w:rPr>
          <w:rFonts w:hint="eastAsia"/>
          <w:u w:val="wave"/>
        </w:rPr>
        <w:t>・</w:t>
      </w:r>
      <w:r w:rsidR="008D283E">
        <w:rPr>
          <w:rFonts w:hint="eastAsia"/>
          <w:u w:val="wave"/>
        </w:rPr>
        <w:t>KVC</w:t>
      </w:r>
      <w:r w:rsidR="008D283E">
        <w:rPr>
          <w:rFonts w:hint="eastAsia"/>
          <w:u w:val="wave"/>
        </w:rPr>
        <w:t>ヤング</w:t>
      </w:r>
      <w:r w:rsidRPr="001813B4">
        <w:rPr>
          <w:rFonts w:hint="eastAsia"/>
          <w:u w:val="wave"/>
        </w:rPr>
        <w:t>が</w:t>
      </w:r>
      <w:r w:rsidR="00831C92">
        <w:rPr>
          <w:rFonts w:hint="eastAsia"/>
          <w:u w:val="wave"/>
        </w:rPr>
        <w:t>勝ちあがった</w:t>
      </w:r>
      <w:r w:rsidR="008D283E">
        <w:rPr>
          <w:rFonts w:hint="eastAsia"/>
          <w:u w:val="wave"/>
        </w:rPr>
        <w:t>場合、その他</w:t>
      </w:r>
      <w:r w:rsidRPr="001813B4">
        <w:rPr>
          <w:rFonts w:hint="eastAsia"/>
          <w:u w:val="wave"/>
        </w:rPr>
        <w:t>のチームで主審・副審・補助員</w:t>
      </w:r>
      <w:r w:rsidR="00491743" w:rsidRPr="001813B4">
        <w:rPr>
          <w:rFonts w:hint="eastAsia"/>
          <w:u w:val="wave"/>
        </w:rPr>
        <w:t>（線審）</w:t>
      </w:r>
      <w:r>
        <w:rPr>
          <w:rFonts w:hint="eastAsia"/>
        </w:rPr>
        <w:t>をしてください。</w:t>
      </w:r>
      <w:r w:rsidR="00491743" w:rsidRPr="001813B4">
        <w:rPr>
          <w:rFonts w:hint="eastAsia"/>
          <w:u w:val="wave"/>
        </w:rPr>
        <w:t>ＫＶＣ</w:t>
      </w:r>
      <w:r w:rsidR="008D283E">
        <w:rPr>
          <w:rFonts w:hint="eastAsia"/>
          <w:u w:val="wave"/>
        </w:rPr>
        <w:t>ヤング・熊本</w:t>
      </w:r>
      <w:r w:rsidR="00491743" w:rsidRPr="001813B4">
        <w:rPr>
          <w:rFonts w:hint="eastAsia"/>
          <w:u w:val="wave"/>
        </w:rPr>
        <w:t>ヤングは、得点版や記録</w:t>
      </w:r>
      <w:r w:rsidR="00491743">
        <w:rPr>
          <w:rFonts w:hint="eastAsia"/>
        </w:rPr>
        <w:t>のご協力をよろしくお願いします。</w:t>
      </w:r>
    </w:p>
    <w:p w14:paraId="71D577CC" w14:textId="463A61C1" w:rsidR="00EA78D2" w:rsidRPr="00EA78D2" w:rsidRDefault="00EA78D2" w:rsidP="00EA78D2">
      <w:pPr>
        <w:tabs>
          <w:tab w:val="left" w:pos="1770"/>
        </w:tabs>
        <w:ind w:left="210" w:hangingChars="100" w:hanging="210"/>
      </w:pPr>
      <w:r w:rsidRPr="00EA78D2">
        <w:rPr>
          <w:rFonts w:hint="eastAsia"/>
        </w:rPr>
        <w:t>・</w:t>
      </w:r>
      <w:r w:rsidR="00535CF1">
        <w:rPr>
          <w:rFonts w:hint="eastAsia"/>
        </w:rPr>
        <w:t>同一母体のチームから</w:t>
      </w:r>
      <w:r w:rsidRPr="00EA78D2">
        <w:rPr>
          <w:rFonts w:hint="eastAsia"/>
        </w:rPr>
        <w:t>２チーム出場しているため、審判</w:t>
      </w:r>
      <w:r w:rsidR="00535CF1">
        <w:rPr>
          <w:rFonts w:hint="eastAsia"/>
        </w:rPr>
        <w:t>割</w:t>
      </w:r>
      <w:r w:rsidRPr="00EA78D2">
        <w:rPr>
          <w:rFonts w:hint="eastAsia"/>
        </w:rPr>
        <w:t>が変則的になっています。</w:t>
      </w:r>
      <w:r w:rsidR="00F3608B">
        <w:rPr>
          <w:rFonts w:hint="eastAsia"/>
        </w:rPr>
        <w:t>必要に応じて、</w:t>
      </w:r>
      <w:r w:rsidR="00831C92">
        <w:rPr>
          <w:rFonts w:hint="eastAsia"/>
        </w:rPr>
        <w:t>開会前の</w:t>
      </w:r>
      <w:r>
        <w:rPr>
          <w:rFonts w:hint="eastAsia"/>
        </w:rPr>
        <w:t>代表者会議</w:t>
      </w:r>
      <w:r w:rsidR="00F3608B">
        <w:rPr>
          <w:rFonts w:hint="eastAsia"/>
        </w:rPr>
        <w:t>や、第２試合終了後に</w:t>
      </w:r>
      <w:r w:rsidR="00370B07">
        <w:rPr>
          <w:rFonts w:hint="eastAsia"/>
        </w:rPr>
        <w:t>話し合いの時間</w:t>
      </w:r>
      <w:r w:rsidR="00960F8E">
        <w:rPr>
          <w:rFonts w:hint="eastAsia"/>
        </w:rPr>
        <w:t>を確保してください。</w:t>
      </w:r>
    </w:p>
    <w:p w14:paraId="2561CAEA" w14:textId="77777777" w:rsidR="0014077D" w:rsidRPr="00992BEC" w:rsidRDefault="00A11DA2" w:rsidP="00780BE6">
      <w:pPr>
        <w:rPr>
          <w:b/>
          <w:sz w:val="22"/>
        </w:rPr>
      </w:pPr>
      <w:r w:rsidRPr="00992BEC">
        <w:rPr>
          <w:rFonts w:hint="eastAsia"/>
          <w:b/>
          <w:sz w:val="22"/>
        </w:rPr>
        <w:t>※</w:t>
      </w:r>
      <w:r w:rsidR="0014077D" w:rsidRPr="00992BEC">
        <w:rPr>
          <w:rFonts w:hint="eastAsia"/>
          <w:b/>
          <w:sz w:val="22"/>
        </w:rPr>
        <w:t>その場での対応となりますが、男子チームの皆様、ご協力よろしくお願いいたします。</w:t>
      </w:r>
    </w:p>
    <w:sectPr w:rsidR="0014077D" w:rsidRPr="00992BEC" w:rsidSect="00EB6CE7">
      <w:pgSz w:w="11906" w:h="16838"/>
      <w:pgMar w:top="1418" w:right="1274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6F318" w14:textId="77777777" w:rsidR="00E9509E" w:rsidRDefault="00E9509E" w:rsidP="002F360F">
      <w:r>
        <w:separator/>
      </w:r>
    </w:p>
  </w:endnote>
  <w:endnote w:type="continuationSeparator" w:id="0">
    <w:p w14:paraId="351142CB" w14:textId="77777777" w:rsidR="00E9509E" w:rsidRDefault="00E9509E" w:rsidP="002F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D4F0F" w14:textId="77777777" w:rsidR="00E9509E" w:rsidRDefault="00E9509E" w:rsidP="002F360F">
      <w:r>
        <w:separator/>
      </w:r>
    </w:p>
  </w:footnote>
  <w:footnote w:type="continuationSeparator" w:id="0">
    <w:p w14:paraId="7060512B" w14:textId="77777777" w:rsidR="00E9509E" w:rsidRDefault="00E9509E" w:rsidP="002F3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5119C"/>
    <w:multiLevelType w:val="hybridMultilevel"/>
    <w:tmpl w:val="96EA2720"/>
    <w:lvl w:ilvl="0" w:tplc="D43EC65E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DF"/>
    <w:rsid w:val="00016C51"/>
    <w:rsid w:val="00023045"/>
    <w:rsid w:val="00031947"/>
    <w:rsid w:val="00045445"/>
    <w:rsid w:val="00070102"/>
    <w:rsid w:val="000A7042"/>
    <w:rsid w:val="000D4532"/>
    <w:rsid w:val="000D6974"/>
    <w:rsid w:val="000F2FC1"/>
    <w:rsid w:val="000F77D0"/>
    <w:rsid w:val="00115C03"/>
    <w:rsid w:val="0014077D"/>
    <w:rsid w:val="00156CE2"/>
    <w:rsid w:val="001813B4"/>
    <w:rsid w:val="001F6F9A"/>
    <w:rsid w:val="00201630"/>
    <w:rsid w:val="002050CE"/>
    <w:rsid w:val="00211C38"/>
    <w:rsid w:val="00215BB8"/>
    <w:rsid w:val="002759D7"/>
    <w:rsid w:val="00293C33"/>
    <w:rsid w:val="002F360F"/>
    <w:rsid w:val="00311EDB"/>
    <w:rsid w:val="00324BA8"/>
    <w:rsid w:val="00370B07"/>
    <w:rsid w:val="00372252"/>
    <w:rsid w:val="00393E08"/>
    <w:rsid w:val="0039530E"/>
    <w:rsid w:val="003A3310"/>
    <w:rsid w:val="003B778A"/>
    <w:rsid w:val="00480B6E"/>
    <w:rsid w:val="00487D91"/>
    <w:rsid w:val="00491743"/>
    <w:rsid w:val="004D2BD8"/>
    <w:rsid w:val="00535CF1"/>
    <w:rsid w:val="005449B4"/>
    <w:rsid w:val="0058070D"/>
    <w:rsid w:val="00584016"/>
    <w:rsid w:val="00606C45"/>
    <w:rsid w:val="00645E77"/>
    <w:rsid w:val="006A02F0"/>
    <w:rsid w:val="00780BE6"/>
    <w:rsid w:val="00796C0A"/>
    <w:rsid w:val="007B10E0"/>
    <w:rsid w:val="00831C92"/>
    <w:rsid w:val="0084354E"/>
    <w:rsid w:val="008464DB"/>
    <w:rsid w:val="008767E6"/>
    <w:rsid w:val="008D283E"/>
    <w:rsid w:val="00901555"/>
    <w:rsid w:val="009053AF"/>
    <w:rsid w:val="0090541F"/>
    <w:rsid w:val="009116DF"/>
    <w:rsid w:val="00960F8E"/>
    <w:rsid w:val="00992BEC"/>
    <w:rsid w:val="00A00947"/>
    <w:rsid w:val="00A11DA2"/>
    <w:rsid w:val="00A1493E"/>
    <w:rsid w:val="00A24392"/>
    <w:rsid w:val="00A35FC4"/>
    <w:rsid w:val="00A72DF8"/>
    <w:rsid w:val="00AA3AA7"/>
    <w:rsid w:val="00AE58F2"/>
    <w:rsid w:val="00BA40F0"/>
    <w:rsid w:val="00C5523D"/>
    <w:rsid w:val="00C65443"/>
    <w:rsid w:val="00C70EF2"/>
    <w:rsid w:val="00CB486C"/>
    <w:rsid w:val="00CD3120"/>
    <w:rsid w:val="00CE28CF"/>
    <w:rsid w:val="00D11406"/>
    <w:rsid w:val="00D3753A"/>
    <w:rsid w:val="00D51B65"/>
    <w:rsid w:val="00D57453"/>
    <w:rsid w:val="00D76B61"/>
    <w:rsid w:val="00D77C28"/>
    <w:rsid w:val="00D8027D"/>
    <w:rsid w:val="00DB2943"/>
    <w:rsid w:val="00DE1FBA"/>
    <w:rsid w:val="00DE3DAE"/>
    <w:rsid w:val="00E22C57"/>
    <w:rsid w:val="00E52670"/>
    <w:rsid w:val="00E611C5"/>
    <w:rsid w:val="00E73A9A"/>
    <w:rsid w:val="00E9509E"/>
    <w:rsid w:val="00EA4F68"/>
    <w:rsid w:val="00EA78D2"/>
    <w:rsid w:val="00EB2A91"/>
    <w:rsid w:val="00EB6CE7"/>
    <w:rsid w:val="00EE3ABB"/>
    <w:rsid w:val="00EE4926"/>
    <w:rsid w:val="00F128C2"/>
    <w:rsid w:val="00F1625E"/>
    <w:rsid w:val="00F3608B"/>
    <w:rsid w:val="00F517BD"/>
    <w:rsid w:val="00F7233A"/>
    <w:rsid w:val="00FB00AB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FD758"/>
  <w15:docId w15:val="{4C2C2C65-55FC-438A-8514-02D7F350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6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60F"/>
  </w:style>
  <w:style w:type="paragraph" w:styleId="a5">
    <w:name w:val="footer"/>
    <w:basedOn w:val="a"/>
    <w:link w:val="a6"/>
    <w:uiPriority w:val="99"/>
    <w:unhideWhenUsed/>
    <w:rsid w:val="002F3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60F"/>
  </w:style>
  <w:style w:type="table" w:styleId="a7">
    <w:name w:val="Table Grid"/>
    <w:basedOn w:val="a1"/>
    <w:uiPriority w:val="59"/>
    <w:rsid w:val="002F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60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65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5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D6DC-EC1A-4095-8C4A-48AC79D3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託麻東小学校</dc:creator>
  <cp:keywords/>
  <dc:description/>
  <cp:lastModifiedBy>八木田 成人</cp:lastModifiedBy>
  <cp:revision>2</cp:revision>
  <cp:lastPrinted>2018-06-03T04:09:00Z</cp:lastPrinted>
  <dcterms:created xsi:type="dcterms:W3CDTF">2020-01-09T07:49:00Z</dcterms:created>
  <dcterms:modified xsi:type="dcterms:W3CDTF">2020-01-09T07:49:00Z</dcterms:modified>
</cp:coreProperties>
</file>